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12D7739E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089">
        <w:rPr>
          <w:sz w:val="28"/>
          <w:szCs w:val="28"/>
        </w:rPr>
        <w:t>25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874089">
        <w:rPr>
          <w:sz w:val="28"/>
          <w:szCs w:val="28"/>
        </w:rPr>
        <w:tab/>
      </w:r>
      <w:r w:rsidR="00874089">
        <w:rPr>
          <w:sz w:val="28"/>
          <w:szCs w:val="28"/>
        </w:rPr>
        <w:tab/>
      </w:r>
      <w:r w:rsidR="00874089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</w:t>
      </w:r>
      <w:r w:rsidR="00874089">
        <w:rPr>
          <w:sz w:val="28"/>
          <w:szCs w:val="28"/>
        </w:rPr>
        <w:t xml:space="preserve"> 241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218ED50E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; от 27.03.2023 №60</w:t>
      </w:r>
      <w:r w:rsidR="00425083">
        <w:rPr>
          <w:sz w:val="28"/>
          <w:szCs w:val="28"/>
        </w:rPr>
        <w:t>; от 05.05.2023 №116</w:t>
      </w:r>
      <w:r w:rsidR="00E54A30">
        <w:rPr>
          <w:sz w:val="28"/>
          <w:szCs w:val="28"/>
        </w:rPr>
        <w:t>; от 05.06.2023 №169</w:t>
      </w:r>
      <w:r w:rsidR="009943C0">
        <w:rPr>
          <w:sz w:val="28"/>
          <w:szCs w:val="28"/>
        </w:rPr>
        <w:t>; №205 от 02.08.2023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1D8EC4EE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proofErr w:type="spellStart"/>
      <w:r w:rsidR="00173CA0">
        <w:rPr>
          <w:sz w:val="28"/>
          <w:szCs w:val="28"/>
        </w:rPr>
        <w:t>Жуланова</w:t>
      </w:r>
      <w:proofErr w:type="spellEnd"/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5CD5A234" w:rsidR="00173CA0" w:rsidRDefault="009943C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00F6E854" w14:textId="48E66BE0" w:rsidR="009943C0" w:rsidRDefault="00173CA0" w:rsidP="009943C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9943C0">
        <w:rPr>
          <w:sz w:val="28"/>
          <w:szCs w:val="28"/>
        </w:rPr>
        <w:t>О.А.Черная</w:t>
      </w:r>
      <w:proofErr w:type="spellEnd"/>
    </w:p>
    <w:p w14:paraId="4AC5498A" w14:textId="77777777" w:rsidR="009943C0" w:rsidRDefault="009943C0" w:rsidP="009943C0">
      <w:pPr>
        <w:tabs>
          <w:tab w:val="left" w:pos="851"/>
        </w:tabs>
        <w:jc w:val="both"/>
        <w:rPr>
          <w:sz w:val="28"/>
          <w:szCs w:val="28"/>
        </w:rPr>
      </w:pPr>
    </w:p>
    <w:p w14:paraId="12823250" w14:textId="09D84050" w:rsidR="00ED1864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4063A434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874089">
              <w:rPr>
                <w:sz w:val="28"/>
                <w:szCs w:val="28"/>
              </w:rPr>
              <w:t xml:space="preserve">25.08.2023 </w:t>
            </w:r>
            <w:r w:rsidRPr="000E2AEA">
              <w:rPr>
                <w:sz w:val="28"/>
                <w:szCs w:val="28"/>
              </w:rPr>
              <w:t xml:space="preserve">№ </w:t>
            </w:r>
            <w:r w:rsidR="00874089">
              <w:rPr>
                <w:sz w:val="28"/>
                <w:szCs w:val="28"/>
              </w:rPr>
              <w:t>241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543C363A" w:rsidR="00B44F54" w:rsidRPr="00490CCE" w:rsidRDefault="00515F27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9 </w:t>
            </w:r>
            <w:r w:rsidR="009943C0">
              <w:rPr>
                <w:color w:val="FF0000"/>
                <w:sz w:val="28"/>
                <w:szCs w:val="28"/>
              </w:rPr>
              <w:t>739</w:t>
            </w:r>
            <w:r>
              <w:rPr>
                <w:color w:val="FF0000"/>
                <w:sz w:val="28"/>
                <w:szCs w:val="28"/>
              </w:rPr>
              <w:t>,</w:t>
            </w:r>
            <w:r w:rsidR="009943C0">
              <w:rPr>
                <w:color w:val="FF0000"/>
                <w:sz w:val="28"/>
                <w:szCs w:val="28"/>
              </w:rPr>
              <w:t>7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5F41BBD3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515F27">
        <w:rPr>
          <w:color w:val="FF0000"/>
          <w:sz w:val="28"/>
          <w:szCs w:val="28"/>
          <w:shd w:val="clear" w:color="auto" w:fill="FFFFFF"/>
        </w:rPr>
        <w:t>49</w:t>
      </w:r>
      <w:r w:rsidR="009943C0">
        <w:rPr>
          <w:color w:val="FF0000"/>
          <w:sz w:val="28"/>
          <w:szCs w:val="28"/>
          <w:shd w:val="clear" w:color="auto" w:fill="FFFFFF"/>
        </w:rPr>
        <w:t> 739,7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7D877605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9943C0">
        <w:rPr>
          <w:color w:val="FF0000"/>
          <w:sz w:val="28"/>
          <w:szCs w:val="28"/>
        </w:rPr>
        <w:t>40 164,8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6FD3EECA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</w:t>
      </w:r>
      <w:r w:rsidR="00990560">
        <w:rPr>
          <w:color w:val="FF0000"/>
          <w:sz w:val="28"/>
          <w:szCs w:val="28"/>
          <w:shd w:val="clear" w:color="auto" w:fill="FFFFFF"/>
        </w:rPr>
        <w:t>922</w:t>
      </w:r>
      <w:r w:rsidR="00F85418">
        <w:rPr>
          <w:color w:val="FF0000"/>
          <w:sz w:val="28"/>
          <w:szCs w:val="28"/>
          <w:shd w:val="clear" w:color="auto" w:fill="FFFFFF"/>
        </w:rPr>
        <w:t>,</w:t>
      </w:r>
      <w:r w:rsidR="00990560">
        <w:rPr>
          <w:color w:val="FF0000"/>
          <w:sz w:val="28"/>
          <w:szCs w:val="28"/>
          <w:shd w:val="clear" w:color="auto" w:fill="FFFFFF"/>
        </w:rPr>
        <w:t>9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Ивко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Васюринская, ул. Интернациональная 59 Б.</w:t>
      </w:r>
    </w:p>
    <w:p w14:paraId="2A2E56F4" w14:textId="673CCF0F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11D2626A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99B2A4E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4B470A90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>2023 год -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515F27" w:rsidRDefault="00B95967" w:rsidP="00EE3F37">
      <w:pPr>
        <w:ind w:right="-1"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3012BFE" w14:textId="23F3F37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375B68C7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2023 год –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441CF0D3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</w:t>
      </w:r>
      <w:r w:rsidR="00990560">
        <w:rPr>
          <w:color w:val="FF0000"/>
          <w:sz w:val="28"/>
          <w:szCs w:val="28"/>
        </w:rPr>
        <w:t>9</w:t>
      </w:r>
      <w:r w:rsidR="00545099">
        <w:rPr>
          <w:color w:val="FF0000"/>
          <w:sz w:val="28"/>
          <w:szCs w:val="28"/>
        </w:rPr>
        <w:t>73</w:t>
      </w:r>
      <w:r w:rsidR="00B76840">
        <w:rPr>
          <w:color w:val="FF0000"/>
          <w:sz w:val="28"/>
          <w:szCs w:val="28"/>
        </w:rPr>
        <w:t>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E54A30">
          <w:headerReference w:type="default" r:id="rId9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="006E0617" w:rsidRPr="006E0617">
              <w:rPr>
                <w:sz w:val="28"/>
                <w:szCs w:val="28"/>
              </w:rPr>
              <w:t>ст-ца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Васюринская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</w:t>
            </w:r>
            <w:proofErr w:type="spellEnd"/>
            <w:r w:rsidR="0014192D"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C0BF4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7FFFD8D4" w:rsidR="00AC0BF4" w:rsidRPr="006D0D8C" w:rsidRDefault="00AC31F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40 164,8</w:t>
            </w:r>
          </w:p>
        </w:tc>
        <w:tc>
          <w:tcPr>
            <w:tcW w:w="1276" w:type="dxa"/>
            <w:shd w:val="clear" w:color="auto" w:fill="auto"/>
          </w:tcPr>
          <w:p w14:paraId="2B41A70F" w14:textId="6AC82BEC" w:rsidR="00AC0BF4" w:rsidRPr="006D0D8C" w:rsidRDefault="00AC31F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40 1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0C7EB60D" w:rsidR="00AC0BF4" w:rsidRPr="00083AC9" w:rsidRDefault="00AC31F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2 151,4</w:t>
            </w:r>
          </w:p>
        </w:tc>
        <w:tc>
          <w:tcPr>
            <w:tcW w:w="1276" w:type="dxa"/>
            <w:shd w:val="clear" w:color="auto" w:fill="auto"/>
          </w:tcPr>
          <w:p w14:paraId="03E6B44B" w14:textId="5368990F" w:rsidR="00AC0BF4" w:rsidRPr="00083AC9" w:rsidRDefault="00AC31F7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2 1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6F43DEC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632430AA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83DDB" w14:textId="5970C6F1" w:rsidR="00AC0BF4" w:rsidRPr="00083AC9" w:rsidRDefault="00083AC9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57027E66" w14:textId="77777777" w:rsidTr="00B95967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AA5B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144BDCC" w14:textId="77777777" w:rsidTr="00345A88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8D59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4192D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5A3B85F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0B58266E" w14:textId="35C441E0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192D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7A701419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21E72727" w14:textId="78555E3F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Ивко по адресу: </w:t>
            </w:r>
            <w:proofErr w:type="spellStart"/>
            <w:r w:rsidR="00AC0BF4" w:rsidRPr="006D0D8C">
              <w:rPr>
                <w:sz w:val="22"/>
                <w:szCs w:val="22"/>
              </w:rPr>
              <w:t>ст-ца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Васюринская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43A875F2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1276" w:type="dxa"/>
            <w:shd w:val="clear" w:color="auto" w:fill="auto"/>
          </w:tcPr>
          <w:p w14:paraId="14B570EF" w14:textId="089608E0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78B560BB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1276" w:type="dxa"/>
            <w:shd w:val="clear" w:color="auto" w:fill="auto"/>
          </w:tcPr>
          <w:p w14:paraId="1211ABA6" w14:textId="48C19F50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3AC9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083AC9" w:rsidRPr="006D0D8C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4D053B7A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1276" w:type="dxa"/>
            <w:shd w:val="clear" w:color="auto" w:fill="auto"/>
          </w:tcPr>
          <w:p w14:paraId="00CD4AA7" w14:textId="6E580C3B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14ACF575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307AF9F4" w14:textId="4D4A43C4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3006630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6ED8DDFD" w14:textId="477EBD4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0B2CE6B2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AC31F7">
              <w:rPr>
                <w:color w:val="000000" w:themeColor="text1"/>
                <w:sz w:val="22"/>
                <w:szCs w:val="22"/>
              </w:rPr>
              <w:t> 739,7</w:t>
            </w:r>
          </w:p>
        </w:tc>
        <w:tc>
          <w:tcPr>
            <w:tcW w:w="1276" w:type="dxa"/>
            <w:shd w:val="clear" w:color="auto" w:fill="auto"/>
          </w:tcPr>
          <w:p w14:paraId="5A3722C0" w14:textId="64F460C0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AC31F7">
              <w:rPr>
                <w:color w:val="000000" w:themeColor="text1"/>
                <w:sz w:val="22"/>
                <w:szCs w:val="22"/>
              </w:rPr>
              <w:t> 7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659EFBEC" w:rsidR="00173CA0" w:rsidRPr="00083AC9" w:rsidRDefault="00083AC9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21</w:t>
            </w:r>
            <w:r w:rsidR="00AC31F7">
              <w:rPr>
                <w:color w:val="000000" w:themeColor="text1"/>
                <w:sz w:val="22"/>
                <w:szCs w:val="22"/>
              </w:rPr>
              <w:t> 526,3</w:t>
            </w:r>
          </w:p>
        </w:tc>
        <w:tc>
          <w:tcPr>
            <w:tcW w:w="1276" w:type="dxa"/>
            <w:shd w:val="clear" w:color="auto" w:fill="auto"/>
          </w:tcPr>
          <w:p w14:paraId="273DB996" w14:textId="5A38E8FC" w:rsidR="00173CA0" w:rsidRPr="00083AC9" w:rsidRDefault="00083AC9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21</w:t>
            </w:r>
            <w:r w:rsidR="00AC31F7">
              <w:rPr>
                <w:color w:val="000000" w:themeColor="text1"/>
                <w:sz w:val="22"/>
                <w:szCs w:val="22"/>
              </w:rPr>
              <w:t> 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262AA423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97E80B7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Ивко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Васюринская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Ивко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7777777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77777777"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169E8F04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5BB5FA22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3028AC81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10E6E414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F16A30">
              <w:rPr>
                <w:color w:val="FF0000"/>
                <w:sz w:val="28"/>
                <w:szCs w:val="28"/>
              </w:rPr>
              <w:t> 922,9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мае 2022 года была пройдена государственная экспертиза проекта на капительный ремонт Дома культуры им. Ивко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0E64757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F16A30">
        <w:rPr>
          <w:color w:val="FF0000"/>
          <w:sz w:val="28"/>
          <w:szCs w:val="28"/>
          <w:shd w:val="clear" w:color="auto" w:fill="FFFFFF"/>
        </w:rPr>
        <w:t> 922,9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CB78021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F16A30">
              <w:rPr>
                <w:color w:val="0D0D0D" w:themeColor="text1" w:themeTint="F2"/>
                <w:sz w:val="22"/>
                <w:szCs w:val="22"/>
              </w:rPr>
              <w:t> 616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05DF5FE0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F16A30">
              <w:rPr>
                <w:sz w:val="22"/>
                <w:szCs w:val="22"/>
              </w:rPr>
              <w:t> 922,9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5AF926CC" w:rsidR="009232F9" w:rsidRPr="00083AC9" w:rsidRDefault="00BF5EBB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color w:val="FF0000"/>
                <w:sz w:val="28"/>
                <w:szCs w:val="28"/>
              </w:rPr>
              <w:t>34</w:t>
            </w:r>
            <w:r w:rsidR="00AC31F7">
              <w:rPr>
                <w:color w:val="FF0000"/>
                <w:sz w:val="28"/>
                <w:szCs w:val="28"/>
              </w:rPr>
              <w:t> 241,9</w:t>
            </w:r>
            <w:r w:rsidR="009232F9" w:rsidRPr="00083AC9">
              <w:rPr>
                <w:sz w:val="28"/>
                <w:szCs w:val="28"/>
              </w:rPr>
              <w:t xml:space="preserve"> тыс. рублей</w:t>
            </w:r>
            <w:r w:rsidR="008C0B9E" w:rsidRPr="00083AC9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03ED862C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7188BF62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1FE2B19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578FC40D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 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15AD872F" w:rsidR="006D0D8C" w:rsidRPr="006D0D8C" w:rsidRDefault="00AC31F7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 164,8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37AA5F60" w:rsidR="006D0D8C" w:rsidRPr="00083AC9" w:rsidRDefault="00AC31F7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51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346927A4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AC31F7">
              <w:rPr>
                <w:sz w:val="28"/>
                <w:szCs w:val="28"/>
              </w:rPr>
              <w:t>12 151,4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29DC585F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72105B6C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 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D21338">
              <w:rPr>
                <w:sz w:val="22"/>
                <w:szCs w:val="22"/>
              </w:rPr>
              <w:t>блочно</w:t>
            </w:r>
            <w:proofErr w:type="spellEnd"/>
            <w:r w:rsidRPr="00D21338">
              <w:rPr>
                <w:sz w:val="22"/>
                <w:szCs w:val="22"/>
              </w:rPr>
              <w:t>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2473149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42DDE368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77E05D25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1D124359" w14:textId="1698EB8D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10FED95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1134" w:type="dxa"/>
            <w:shd w:val="clear" w:color="auto" w:fill="auto"/>
          </w:tcPr>
          <w:p w14:paraId="0820CC54" w14:textId="65B6BBA1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745236CB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6DF49AA6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1B9AC2D7" w:rsidR="000A4288" w:rsidRDefault="00AE07AE" w:rsidP="000A4288">
            <w:pPr>
              <w:jc w:val="center"/>
            </w:pPr>
            <w:r>
              <w:t>40 164,8</w:t>
            </w:r>
          </w:p>
        </w:tc>
        <w:tc>
          <w:tcPr>
            <w:tcW w:w="1134" w:type="dxa"/>
            <w:shd w:val="clear" w:color="auto" w:fill="auto"/>
          </w:tcPr>
          <w:p w14:paraId="3CEB86A5" w14:textId="1E14A0E9" w:rsidR="000A4288" w:rsidRDefault="00AE07AE" w:rsidP="000A4288">
            <w:pPr>
              <w:jc w:val="center"/>
            </w:pPr>
            <w:r>
              <w:t>40 164,8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071D7180" w:rsidR="000A4288" w:rsidRPr="009F3F2B" w:rsidRDefault="00AE07AE" w:rsidP="000A4288">
            <w:pPr>
              <w:jc w:val="center"/>
            </w:pPr>
            <w:r>
              <w:t>12 151,4</w:t>
            </w:r>
          </w:p>
        </w:tc>
        <w:tc>
          <w:tcPr>
            <w:tcW w:w="1134" w:type="dxa"/>
            <w:shd w:val="clear" w:color="auto" w:fill="auto"/>
          </w:tcPr>
          <w:p w14:paraId="0F3D9B5E" w14:textId="6C834A26" w:rsidR="000A4288" w:rsidRPr="009F3F2B" w:rsidRDefault="00AE07AE" w:rsidP="000A4288">
            <w:pPr>
              <w:jc w:val="center"/>
            </w:pPr>
            <w:r>
              <w:t>12 151,4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623944CF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27D0D9B4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4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6D0D8C">
              <w:rPr>
                <w:sz w:val="22"/>
                <w:szCs w:val="22"/>
              </w:rPr>
              <w:t>блочно</w:t>
            </w:r>
            <w:proofErr w:type="spellEnd"/>
            <w:r w:rsidRPr="006D0D8C">
              <w:rPr>
                <w:sz w:val="22"/>
                <w:szCs w:val="22"/>
              </w:rPr>
              <w:t>-модульной котельной</w:t>
            </w:r>
          </w:p>
          <w:p w14:paraId="799452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11F68E82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76D627A8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3A9CCC33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55B2D53E" w14:textId="10B62AA6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6A30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77B3DCEC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0B014355" w14:textId="7DC60A29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1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Ивко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Васюринская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F3F2B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648D7005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02B3A4F9" w14:textId="414182B3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CFE8A0C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1134" w:type="dxa"/>
            <w:shd w:val="clear" w:color="auto" w:fill="auto"/>
          </w:tcPr>
          <w:p w14:paraId="16E32CCE" w14:textId="575CE675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9968E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FC3F50C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8E49B41" w14:textId="626308B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7E40B6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r w:rsidRPr="006D0D8C">
              <w:rPr>
                <w:sz w:val="22"/>
                <w:szCs w:val="22"/>
              </w:rPr>
              <w:lastRenderedPageBreak/>
              <w:t>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83AC9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73C1BFB4" w:rsidR="00083AC9" w:rsidRPr="006D0D8C" w:rsidRDefault="00083AC9" w:rsidP="00083AC9">
            <w:pPr>
              <w:jc w:val="center"/>
            </w:pPr>
            <w:r>
              <w:t>34</w:t>
            </w:r>
            <w:r w:rsidR="00AE07AE">
              <w:t> 241,9</w:t>
            </w:r>
          </w:p>
        </w:tc>
        <w:tc>
          <w:tcPr>
            <w:tcW w:w="1134" w:type="dxa"/>
            <w:shd w:val="clear" w:color="auto" w:fill="auto"/>
          </w:tcPr>
          <w:p w14:paraId="28A46721" w14:textId="15DA26C6" w:rsidR="00083AC9" w:rsidRPr="006D0D8C" w:rsidRDefault="00083AC9" w:rsidP="00083AC9">
            <w:pPr>
              <w:jc w:val="center"/>
            </w:pPr>
            <w:r w:rsidRPr="00EC5DC6">
              <w:t>34</w:t>
            </w:r>
            <w:r w:rsidR="00AE07AE">
              <w:t> 241,9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1A7939AA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1134" w:type="dxa"/>
            <w:shd w:val="clear" w:color="auto" w:fill="auto"/>
          </w:tcPr>
          <w:p w14:paraId="4FF708DD" w14:textId="42C28872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515F27">
        <w:tc>
          <w:tcPr>
            <w:tcW w:w="993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E25FA88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96833D9" w14:textId="6568E280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C5DC6">
              <w:t>28 013,4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641988CB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9805EF">
              <w:rPr>
                <w:sz w:val="28"/>
                <w:szCs w:val="28"/>
              </w:rPr>
              <w:t>9</w:t>
            </w:r>
            <w:r w:rsidR="00183BC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6D83ABFD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</w:t>
      </w:r>
      <w:r w:rsidR="009805EF">
        <w:rPr>
          <w:color w:val="FF0000"/>
          <w:sz w:val="28"/>
          <w:szCs w:val="28"/>
          <w:shd w:val="clear" w:color="auto" w:fill="FFFFFF"/>
        </w:rPr>
        <w:t>9</w:t>
      </w:r>
      <w:r w:rsidR="00183BCA">
        <w:rPr>
          <w:color w:val="FF0000"/>
          <w:sz w:val="28"/>
          <w:szCs w:val="28"/>
          <w:shd w:val="clear" w:color="auto" w:fill="FFFFFF"/>
        </w:rPr>
        <w:t>73</w:t>
      </w:r>
      <w:r w:rsidR="000120AF">
        <w:rPr>
          <w:color w:val="FF0000"/>
          <w:sz w:val="28"/>
          <w:szCs w:val="28"/>
          <w:shd w:val="clear" w:color="auto" w:fill="FFFFFF"/>
        </w:rPr>
        <w:t>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F2D3C8B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1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 919,8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FD0D086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5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79,8</w:t>
            </w:r>
            <w:r w:rsidRPr="003350A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28FA0369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183BC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6BF2187B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47651F5E" w14:textId="7AFAD86D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38EA9DD3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0C8301C4" w14:textId="0B38D9FE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</w:t>
            </w:r>
            <w:r w:rsidR="003350A0">
              <w:rPr>
                <w:sz w:val="22"/>
                <w:szCs w:val="22"/>
              </w:rPr>
              <w:t> </w:t>
            </w:r>
            <w:r w:rsidRPr="008E71AA">
              <w:rPr>
                <w:sz w:val="22"/>
                <w:szCs w:val="22"/>
              </w:rPr>
              <w:t>4</w:t>
            </w:r>
            <w:r w:rsidR="003350A0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5317A4AD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473AA0FD" w14:textId="590615D9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32E2734E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191C5A91" w14:textId="6045ED68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3E79" w14:textId="77777777" w:rsidR="006D2F72" w:rsidRDefault="006D2F72" w:rsidP="00B11BFD">
      <w:r>
        <w:separator/>
      </w:r>
    </w:p>
  </w:endnote>
  <w:endnote w:type="continuationSeparator" w:id="0">
    <w:p w14:paraId="4D2E8061" w14:textId="77777777" w:rsidR="006D2F72" w:rsidRDefault="006D2F72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8543" w14:textId="77777777" w:rsidR="006D2F72" w:rsidRDefault="006D2F72" w:rsidP="00B11BFD">
      <w:r>
        <w:separator/>
      </w:r>
    </w:p>
  </w:footnote>
  <w:footnote w:type="continuationSeparator" w:id="0">
    <w:p w14:paraId="263CB30B" w14:textId="77777777" w:rsidR="006D2F72" w:rsidRDefault="006D2F72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9943C0" w:rsidRDefault="009943C0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1640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2F7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74089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2624"/>
    <w:rsid w:val="009943C0"/>
    <w:rsid w:val="00995326"/>
    <w:rsid w:val="00995CB9"/>
    <w:rsid w:val="00996447"/>
    <w:rsid w:val="009968EF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4A30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3312-44CC-47F6-811D-84A3304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47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87</cp:revision>
  <cp:lastPrinted>2023-08-24T08:12:00Z</cp:lastPrinted>
  <dcterms:created xsi:type="dcterms:W3CDTF">2019-08-13T11:13:00Z</dcterms:created>
  <dcterms:modified xsi:type="dcterms:W3CDTF">2023-08-28T11:31:00Z</dcterms:modified>
</cp:coreProperties>
</file>